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03" w:rsidRPr="00086003" w:rsidRDefault="00086003" w:rsidP="00086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  <w:lang w:val="en-US"/>
        </w:rPr>
        <w:t>I</w:t>
      </w:r>
      <w:r w:rsidRPr="00086003">
        <w:rPr>
          <w:rFonts w:ascii="Times New Roman" w:hAnsi="Times New Roman" w:cs="Times New Roman"/>
          <w:b/>
        </w:rPr>
        <w:t>-вариант</w:t>
      </w:r>
    </w:p>
    <w:p w:rsidR="00E02925" w:rsidRPr="00086003" w:rsidRDefault="00820560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1.Реши и проверь.</w:t>
      </w:r>
    </w:p>
    <w:p w:rsidR="00820560" w:rsidRPr="00086003" w:rsidRDefault="00820560" w:rsidP="00086003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338:6</w:t>
      </w:r>
      <w:r w:rsidRPr="00086003">
        <w:rPr>
          <w:rFonts w:ascii="Times New Roman" w:hAnsi="Times New Roman" w:cs="Times New Roman"/>
        </w:rPr>
        <w:tab/>
        <w:t>445:5</w:t>
      </w:r>
    </w:p>
    <w:p w:rsidR="00820560" w:rsidRPr="00086003" w:rsidRDefault="00820560" w:rsidP="00086003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85*3</w:t>
      </w:r>
      <w:r w:rsidRPr="00086003">
        <w:rPr>
          <w:rFonts w:ascii="Times New Roman" w:hAnsi="Times New Roman" w:cs="Times New Roman"/>
        </w:rPr>
        <w:tab/>
        <w:t>69*7</w:t>
      </w:r>
    </w:p>
    <w:p w:rsidR="00820560" w:rsidRPr="00086003" w:rsidRDefault="00820560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  <w:b/>
        </w:rPr>
        <w:t>2.Начертите прямоугольник</w:t>
      </w:r>
      <w:r w:rsidRPr="00086003">
        <w:rPr>
          <w:rFonts w:ascii="Times New Roman" w:hAnsi="Times New Roman" w:cs="Times New Roman"/>
        </w:rPr>
        <w:t xml:space="preserve"> со сторонами 7 и 3 см. Найдите площадь и периметр этого прямоугольника.</w:t>
      </w:r>
    </w:p>
    <w:p w:rsidR="00820560" w:rsidRPr="00086003" w:rsidRDefault="00820560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3.  Найдите значения выражений:</w:t>
      </w:r>
    </w:p>
    <w:p w:rsidR="00820560" w:rsidRPr="00086003" w:rsidRDefault="00820560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410-233):3</w:t>
      </w:r>
    </w:p>
    <w:p w:rsidR="00820560" w:rsidRPr="00086003" w:rsidRDefault="00820560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79+82):7</w:t>
      </w:r>
    </w:p>
    <w:p w:rsidR="00820560" w:rsidRPr="00086003" w:rsidRDefault="00820560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154+146):6</w:t>
      </w:r>
    </w:p>
    <w:p w:rsidR="00820560" w:rsidRPr="00086003" w:rsidRDefault="00820560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4. Сравни:</w:t>
      </w:r>
    </w:p>
    <w:p w:rsidR="00820560" w:rsidRPr="00086003" w:rsidRDefault="006D0DAE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68:2…….</w:t>
      </w:r>
      <w:r w:rsidR="00820560" w:rsidRPr="00086003">
        <w:rPr>
          <w:rFonts w:ascii="Times New Roman" w:hAnsi="Times New Roman" w:cs="Times New Roman"/>
        </w:rPr>
        <w:t>160:2</w:t>
      </w:r>
      <w:r w:rsidRPr="00086003">
        <w:rPr>
          <w:rFonts w:ascii="Times New Roman" w:hAnsi="Times New Roman" w:cs="Times New Roman"/>
        </w:rPr>
        <w:t xml:space="preserve"> </w:t>
      </w:r>
      <w:r w:rsidR="00820560" w:rsidRPr="00086003">
        <w:rPr>
          <w:rFonts w:ascii="Times New Roman" w:hAnsi="Times New Roman" w:cs="Times New Roman"/>
        </w:rPr>
        <w:t>+</w:t>
      </w:r>
      <w:r w:rsidRPr="00086003">
        <w:rPr>
          <w:rFonts w:ascii="Times New Roman" w:hAnsi="Times New Roman" w:cs="Times New Roman"/>
        </w:rPr>
        <w:t xml:space="preserve"> 8:2</w:t>
      </w:r>
    </w:p>
    <w:p w:rsidR="006D0DAE" w:rsidRPr="00086003" w:rsidRDefault="006D0DAE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02*5……102*4+229</w:t>
      </w:r>
    </w:p>
    <w:p w:rsidR="006D0DAE" w:rsidRPr="00086003" w:rsidRDefault="006D0DAE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444:2…….400:4+40:2</w:t>
      </w:r>
    </w:p>
    <w:p w:rsidR="006D0DAE" w:rsidRPr="00086003" w:rsidRDefault="006D0DAE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223*3+100……222*4</w:t>
      </w:r>
    </w:p>
    <w:p w:rsidR="006D0DAE" w:rsidRPr="00086003" w:rsidRDefault="006D0DAE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5. Реши задачу:</w:t>
      </w:r>
    </w:p>
    <w:p w:rsidR="001C7736" w:rsidRPr="00086003" w:rsidRDefault="006D0DAE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Паук за 3 часа пробежал 69 км, а жук за 2 часа пролетел 24</w:t>
      </w:r>
      <w:r w:rsidR="001C7736" w:rsidRPr="00086003">
        <w:rPr>
          <w:rFonts w:ascii="Times New Roman" w:hAnsi="Times New Roman" w:cs="Times New Roman"/>
        </w:rPr>
        <w:t>км.  У кого из них скорость больше? На сколько километров в час больше?</w:t>
      </w:r>
    </w:p>
    <w:p w:rsidR="00086003" w:rsidRPr="00086003" w:rsidRDefault="00086003" w:rsidP="00086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  <w:lang w:val="en-US"/>
        </w:rPr>
        <w:t>I</w:t>
      </w:r>
      <w:r w:rsidRPr="00086003">
        <w:rPr>
          <w:rFonts w:ascii="Times New Roman" w:hAnsi="Times New Roman" w:cs="Times New Roman"/>
          <w:b/>
        </w:rPr>
        <w:t>-вариант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1.Реши и проверь.</w:t>
      </w:r>
    </w:p>
    <w:p w:rsidR="00086003" w:rsidRPr="00086003" w:rsidRDefault="00086003" w:rsidP="00086003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338:6</w:t>
      </w:r>
      <w:r w:rsidRPr="00086003">
        <w:rPr>
          <w:rFonts w:ascii="Times New Roman" w:hAnsi="Times New Roman" w:cs="Times New Roman"/>
        </w:rPr>
        <w:tab/>
        <w:t>445:5</w:t>
      </w:r>
    </w:p>
    <w:p w:rsidR="00086003" w:rsidRPr="00086003" w:rsidRDefault="00086003" w:rsidP="00086003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85*3</w:t>
      </w:r>
      <w:r w:rsidRPr="00086003">
        <w:rPr>
          <w:rFonts w:ascii="Times New Roman" w:hAnsi="Times New Roman" w:cs="Times New Roman"/>
        </w:rPr>
        <w:tab/>
        <w:t>69*7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  <w:b/>
        </w:rPr>
        <w:t>2.Начертите прямоугольник</w:t>
      </w:r>
      <w:r w:rsidRPr="00086003">
        <w:rPr>
          <w:rFonts w:ascii="Times New Roman" w:hAnsi="Times New Roman" w:cs="Times New Roman"/>
        </w:rPr>
        <w:t xml:space="preserve"> со сторонами 7 и 3 см. Найдите площадь и периметр этого прямоугольника.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3.  Найдите значения выражений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410-233):3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79+82):7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154+146):6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4. Сравни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68:2…….160:2 + 8:2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02*5……102*4+229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444:2…….400:4+40:2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223*3+100……222*4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5. Реши задачу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Паук за 3 часа пробежал 69 км, а жук за 2 часа пролетел 24км.  У кого из них скорость больше? На сколько километров в час больше?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</w:p>
    <w:p w:rsidR="00086003" w:rsidRPr="00086003" w:rsidRDefault="00086003" w:rsidP="00086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  <w:lang w:val="en-US"/>
        </w:rPr>
        <w:t>I</w:t>
      </w:r>
      <w:r w:rsidRPr="00086003">
        <w:rPr>
          <w:rFonts w:ascii="Times New Roman" w:hAnsi="Times New Roman" w:cs="Times New Roman"/>
          <w:b/>
        </w:rPr>
        <w:t>-вариант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1.Реши и проверь.</w:t>
      </w:r>
    </w:p>
    <w:p w:rsidR="00086003" w:rsidRPr="00086003" w:rsidRDefault="00086003" w:rsidP="00086003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338:6</w:t>
      </w:r>
      <w:r w:rsidRPr="00086003">
        <w:rPr>
          <w:rFonts w:ascii="Times New Roman" w:hAnsi="Times New Roman" w:cs="Times New Roman"/>
        </w:rPr>
        <w:tab/>
        <w:t>445:5</w:t>
      </w:r>
    </w:p>
    <w:p w:rsidR="00086003" w:rsidRPr="00086003" w:rsidRDefault="00086003" w:rsidP="00086003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85*3</w:t>
      </w:r>
      <w:r w:rsidRPr="00086003">
        <w:rPr>
          <w:rFonts w:ascii="Times New Roman" w:hAnsi="Times New Roman" w:cs="Times New Roman"/>
        </w:rPr>
        <w:tab/>
        <w:t>69*7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  <w:b/>
        </w:rPr>
        <w:t>2.Начертите прямоугольник</w:t>
      </w:r>
      <w:r w:rsidRPr="00086003">
        <w:rPr>
          <w:rFonts w:ascii="Times New Roman" w:hAnsi="Times New Roman" w:cs="Times New Roman"/>
        </w:rPr>
        <w:t xml:space="preserve"> со сторонами 7 и 3 см. Найдите площадь и периметр этого прямоугольника.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3.  Найдите значения выражений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410-233):3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79+82):7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154+146):6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4. Сравни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68:2…….160:2 + 8:2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02*5……102*4+229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444:2…….400:4+40:2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223*3+100……222*4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5. Реши задачу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Паук за 3 часа пробежал 69 км, а жук за 2 часа пролетел 24км.  У кого из них скорость больше? На сколько километров в час больше?</w:t>
      </w:r>
    </w:p>
    <w:p w:rsidR="00086003" w:rsidRDefault="00086003" w:rsidP="00086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6003" w:rsidRDefault="00086003" w:rsidP="00086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6003" w:rsidRDefault="00086003" w:rsidP="00086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6003" w:rsidRPr="00086003" w:rsidRDefault="00086003" w:rsidP="00086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  <w:lang w:val="en-US"/>
        </w:rPr>
        <w:lastRenderedPageBreak/>
        <w:t>II</w:t>
      </w:r>
      <w:r w:rsidRPr="00086003">
        <w:rPr>
          <w:rFonts w:ascii="Times New Roman" w:hAnsi="Times New Roman" w:cs="Times New Roman"/>
          <w:b/>
        </w:rPr>
        <w:t>-вариант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1.Реши и проверь.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233:4               456:8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69*6                98*5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  <w:b/>
        </w:rPr>
        <w:t>2.Начертите прямоугольник</w:t>
      </w:r>
      <w:r w:rsidRPr="00086003">
        <w:rPr>
          <w:rFonts w:ascii="Times New Roman" w:hAnsi="Times New Roman" w:cs="Times New Roman"/>
        </w:rPr>
        <w:t xml:space="preserve"> со сторонами </w:t>
      </w:r>
      <w:bookmarkStart w:id="0" w:name="_GoBack"/>
      <w:bookmarkEnd w:id="0"/>
      <w:r w:rsidRPr="00086003">
        <w:rPr>
          <w:rFonts w:ascii="Times New Roman" w:hAnsi="Times New Roman" w:cs="Times New Roman"/>
        </w:rPr>
        <w:t>8 и 4 см. Найдите площадь и периметр этого прямоугольника.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3.  Найдите значения выражений: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371-123):4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122+123):5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186+156):9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4. Сравни: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88:2……180:2+8:2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09*5…….109*2+220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555:5…..500:5+50:10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332*2+200……..333*3</w:t>
      </w:r>
    </w:p>
    <w:p w:rsidR="001C7736" w:rsidRPr="00086003" w:rsidRDefault="001C7736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5. Реши задачу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 xml:space="preserve">Охотник верхом на лошади ехал 2 часа со скоростью 14км/ч, а велосипедист  ехал </w:t>
      </w:r>
      <w:r w:rsidR="007970CF">
        <w:rPr>
          <w:rFonts w:ascii="Times New Roman" w:hAnsi="Times New Roman" w:cs="Times New Roman"/>
        </w:rPr>
        <w:t>2</w:t>
      </w:r>
      <w:r w:rsidRPr="00086003">
        <w:rPr>
          <w:rFonts w:ascii="Times New Roman" w:hAnsi="Times New Roman" w:cs="Times New Roman"/>
        </w:rPr>
        <w:t xml:space="preserve"> часа со  скоростью 18км/ч. У кого из них расстояние меньше? На сколько километров? </w:t>
      </w:r>
    </w:p>
    <w:p w:rsidR="00086003" w:rsidRPr="00086003" w:rsidRDefault="00086003" w:rsidP="00086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  <w:lang w:val="en-US"/>
        </w:rPr>
        <w:t>II</w:t>
      </w:r>
      <w:r w:rsidRPr="00086003">
        <w:rPr>
          <w:rFonts w:ascii="Times New Roman" w:hAnsi="Times New Roman" w:cs="Times New Roman"/>
          <w:b/>
        </w:rPr>
        <w:t>-вариант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1.Реши и проверь.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233:4               456:8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69*6                98*5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  <w:b/>
        </w:rPr>
        <w:t>2.Начертите прямоугольник</w:t>
      </w:r>
      <w:r w:rsidRPr="00086003">
        <w:rPr>
          <w:rFonts w:ascii="Times New Roman" w:hAnsi="Times New Roman" w:cs="Times New Roman"/>
        </w:rPr>
        <w:t xml:space="preserve"> со сторонами 8 и 4 см. Найдите площадь и периметр этого прямоугольника.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3.  Найдите значения выражений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371-123):4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122+123):5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186+156):9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4. Сравни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88:2……180:2+8:2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09*5…….109*2+220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555:5…..500:5+50:10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332*2+200……..333*3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5. Реши задачу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Охотник верхом на лошади ехал 2 часа со скоростью 14км/ч, а велосипедист  ехал</w:t>
      </w:r>
      <w:r w:rsidR="007970CF">
        <w:rPr>
          <w:rFonts w:ascii="Times New Roman" w:hAnsi="Times New Roman" w:cs="Times New Roman"/>
        </w:rPr>
        <w:t xml:space="preserve"> 2</w:t>
      </w:r>
      <w:r w:rsidRPr="00086003">
        <w:rPr>
          <w:rFonts w:ascii="Times New Roman" w:hAnsi="Times New Roman" w:cs="Times New Roman"/>
        </w:rPr>
        <w:t xml:space="preserve">  часа со  скоростью 18км/ч. У кого из них расстояние меньше? На сколько километров? </w:t>
      </w:r>
    </w:p>
    <w:p w:rsidR="00086003" w:rsidRPr="00086003" w:rsidRDefault="00086003" w:rsidP="00086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  <w:lang w:val="en-US"/>
        </w:rPr>
        <w:t>II</w:t>
      </w:r>
      <w:r w:rsidRPr="00086003">
        <w:rPr>
          <w:rFonts w:ascii="Times New Roman" w:hAnsi="Times New Roman" w:cs="Times New Roman"/>
          <w:b/>
        </w:rPr>
        <w:t>-вариант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1.Реши и проверь.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233:4               456:8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69*6                98*5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  <w:b/>
        </w:rPr>
        <w:t>2.Начертите прямоугольник</w:t>
      </w:r>
      <w:r w:rsidRPr="00086003">
        <w:rPr>
          <w:rFonts w:ascii="Times New Roman" w:hAnsi="Times New Roman" w:cs="Times New Roman"/>
        </w:rPr>
        <w:t xml:space="preserve"> со сторонами 8 и 4 см. Найдите площадь и периметр этого прямоугольника.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3.  Найдите значения выражений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371-123):4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122+123):5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(186+156):9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4. Сравни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88:2……180:2+8:2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109*5…….109*2+220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555:5…..500:5+50:10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>332*2+200……..333*3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  <w:b/>
        </w:rPr>
      </w:pPr>
      <w:r w:rsidRPr="00086003">
        <w:rPr>
          <w:rFonts w:ascii="Times New Roman" w:hAnsi="Times New Roman" w:cs="Times New Roman"/>
          <w:b/>
        </w:rPr>
        <w:t>5. Реши задачу:</w:t>
      </w:r>
    </w:p>
    <w:p w:rsidR="00086003" w:rsidRPr="00086003" w:rsidRDefault="00086003" w:rsidP="00086003">
      <w:pPr>
        <w:spacing w:after="0" w:line="240" w:lineRule="auto"/>
        <w:rPr>
          <w:rFonts w:ascii="Times New Roman" w:hAnsi="Times New Roman" w:cs="Times New Roman"/>
        </w:rPr>
      </w:pPr>
      <w:r w:rsidRPr="00086003">
        <w:rPr>
          <w:rFonts w:ascii="Times New Roman" w:hAnsi="Times New Roman" w:cs="Times New Roman"/>
        </w:rPr>
        <w:t xml:space="preserve">Охотник верхом на лошади ехал 2 часа со скоростью 14км/ч, а велосипедист  ехал </w:t>
      </w:r>
      <w:r w:rsidR="007970CF">
        <w:rPr>
          <w:rFonts w:ascii="Times New Roman" w:hAnsi="Times New Roman" w:cs="Times New Roman"/>
        </w:rPr>
        <w:t>2</w:t>
      </w:r>
      <w:r w:rsidRPr="00086003">
        <w:rPr>
          <w:rFonts w:ascii="Times New Roman" w:hAnsi="Times New Roman" w:cs="Times New Roman"/>
        </w:rPr>
        <w:t xml:space="preserve"> часа со  скоростью 18км/ч. У кого из них расстояние меньше? На сколько километров? </w:t>
      </w:r>
    </w:p>
    <w:p w:rsidR="00086003" w:rsidRDefault="00086003" w:rsidP="00086003">
      <w:pPr>
        <w:spacing w:after="0" w:line="240" w:lineRule="auto"/>
      </w:pPr>
    </w:p>
    <w:sectPr w:rsidR="00086003" w:rsidSect="00086003">
      <w:pgSz w:w="11906" w:h="16838"/>
      <w:pgMar w:top="142" w:right="424" w:bottom="28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0"/>
    <w:rsid w:val="00086003"/>
    <w:rsid w:val="000F5039"/>
    <w:rsid w:val="001C7736"/>
    <w:rsid w:val="006D0DAE"/>
    <w:rsid w:val="007970CF"/>
    <w:rsid w:val="00820560"/>
    <w:rsid w:val="00E0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40DD-C62A-46B4-8F22-7DE34E57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8-05-10T08:56:00Z</cp:lastPrinted>
  <dcterms:created xsi:type="dcterms:W3CDTF">2018-05-10T06:05:00Z</dcterms:created>
  <dcterms:modified xsi:type="dcterms:W3CDTF">2018-05-10T08:59:00Z</dcterms:modified>
</cp:coreProperties>
</file>